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Pr="004538B8" w:rsidRDefault="00B23277" w:rsidP="009C03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17CA">
        <w:object w:dxaOrig="820" w:dyaOrig="1080">
          <v:rect id="_x0000_i1025" style="width:41.25pt;height:47.25pt" o:ole="" o:preferrelative="t" stroked="f">
            <v:imagedata r:id="rId7" o:title="" gain="1.25"/>
          </v:rect>
          <o:OLEObject Type="Embed" ProgID="StaticMetafile" ShapeID="_x0000_i1025" DrawAspect="Content" ObjectID="_1672662289" r:id="rId8"/>
        </w:object>
      </w:r>
    </w:p>
    <w:p w:rsidR="009C0300" w:rsidRPr="001048C6" w:rsidRDefault="009C0300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048C6" w:rsidRPr="000558E3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40D8A">
        <w:rPr>
          <w:sz w:val="24"/>
          <w:szCs w:val="24"/>
        </w:rPr>
        <w:t>ПРЕДСЕДАТЕЛЬ СОВЕТА   ДЕПУТАТОВ</w:t>
      </w:r>
      <w:r>
        <w:rPr>
          <w:sz w:val="24"/>
          <w:szCs w:val="24"/>
        </w:rPr>
        <w:t xml:space="preserve"> 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 xml:space="preserve">МУНИЦИПАЛЬНОГО ОБРАЗОВАНИЯ 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>«ВОТКИНСКИЙ РАЙОН»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</w:p>
    <w:p w:rsidR="00940D8A" w:rsidRDefault="00940D8A" w:rsidP="00940D8A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ВОТКА ЁРОС»</w:t>
      </w:r>
    </w:p>
    <w:p w:rsidR="00940D8A" w:rsidRDefault="00940D8A" w:rsidP="00940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 КЫЛДЫТЭТЫСЬ </w:t>
      </w:r>
    </w:p>
    <w:p w:rsidR="00940D8A" w:rsidRDefault="00940D8A" w:rsidP="00940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УТАТЪЁСЛЭН КЕНЕШСЫЛЭН </w:t>
      </w:r>
      <w:r w:rsidRPr="00D062A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</w:t>
      </w:r>
      <w:r w:rsidRPr="00D062A7">
        <w:rPr>
          <w:rFonts w:ascii="Times New Roman" w:hAnsi="Times New Roman" w:cs="Times New Roman"/>
          <w:b/>
          <w:sz w:val="24"/>
          <w:szCs w:val="24"/>
        </w:rPr>
        <w:t>ÖРОЕЗ</w:t>
      </w:r>
    </w:p>
    <w:p w:rsidR="001048C6" w:rsidRDefault="001048C6" w:rsidP="0010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300" w:rsidRPr="002A099D" w:rsidRDefault="009C0300" w:rsidP="0010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8C6" w:rsidRPr="005B2112" w:rsidRDefault="001048C6" w:rsidP="001048C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РАСПОРЯЖЕНИЕ</w:t>
      </w:r>
    </w:p>
    <w:p w:rsidR="001048C6" w:rsidRPr="002A099D" w:rsidRDefault="001048C6" w:rsidP="001048C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1048C6" w:rsidRPr="002A099D" w:rsidRDefault="001048C6" w:rsidP="0010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8C6" w:rsidRPr="00195189" w:rsidRDefault="00892D62" w:rsidP="001048C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>«12» января</w:t>
      </w:r>
      <w:r w:rsidR="00261059">
        <w:rPr>
          <w:rFonts w:ascii="Times New Roman" w:hAnsi="Times New Roman" w:cs="Times New Roman"/>
          <w:sz w:val="25"/>
          <w:szCs w:val="25"/>
        </w:rPr>
        <w:t xml:space="preserve"> </w:t>
      </w:r>
      <w:r w:rsidR="00431023" w:rsidRPr="00195189">
        <w:rPr>
          <w:rFonts w:ascii="Times New Roman" w:hAnsi="Times New Roman" w:cs="Times New Roman"/>
          <w:sz w:val="25"/>
          <w:szCs w:val="25"/>
        </w:rPr>
        <w:t xml:space="preserve"> </w:t>
      </w:r>
      <w:r w:rsidR="00CD53C6" w:rsidRPr="00195189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2021</w:t>
      </w:r>
      <w:r w:rsidR="001048C6" w:rsidRPr="00195189">
        <w:rPr>
          <w:rFonts w:ascii="Times New Roman" w:hAnsi="Times New Roman" w:cs="Times New Roman"/>
          <w:sz w:val="25"/>
          <w:szCs w:val="25"/>
        </w:rPr>
        <w:t xml:space="preserve">  года                                                                                    №</w:t>
      </w:r>
      <w:r w:rsidR="00FF3D46">
        <w:rPr>
          <w:rFonts w:ascii="Times New Roman" w:hAnsi="Times New Roman" w:cs="Times New Roman"/>
          <w:sz w:val="25"/>
          <w:szCs w:val="25"/>
        </w:rPr>
        <w:t>2</w:t>
      </w:r>
    </w:p>
    <w:p w:rsidR="009C0300" w:rsidRPr="00195189" w:rsidRDefault="001048C6" w:rsidP="00303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95189">
        <w:rPr>
          <w:rFonts w:ascii="Times New Roman" w:eastAsia="Times New Roman" w:hAnsi="Times New Roman" w:cs="Times New Roman"/>
          <w:sz w:val="25"/>
          <w:szCs w:val="25"/>
          <w:lang w:eastAsia="ru-RU"/>
        </w:rPr>
        <w:t>г. Воткинск</w:t>
      </w:r>
    </w:p>
    <w:p w:rsidR="003034A5" w:rsidRPr="00195189" w:rsidRDefault="003034A5" w:rsidP="00303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85CB8" w:rsidRPr="00195189" w:rsidRDefault="00185CB8" w:rsidP="00195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9518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FF3D46" w:rsidRPr="005B177E" w:rsidRDefault="00FF3D46" w:rsidP="00FF3D4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лана  работы комиссии по соблюдению </w:t>
      </w:r>
    </w:p>
    <w:p w:rsidR="00FF3D46" w:rsidRPr="005B177E" w:rsidRDefault="00FF3D46" w:rsidP="00FF3D4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служебному поведению муниципальных служащих  </w:t>
      </w:r>
    </w:p>
    <w:p w:rsidR="00FF3D46" w:rsidRPr="005B177E" w:rsidRDefault="00FF3D46" w:rsidP="00FF3D4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муниципального образования «Воткинский район»</w:t>
      </w:r>
    </w:p>
    <w:p w:rsidR="00FF3D46" w:rsidRPr="005B177E" w:rsidRDefault="00FF3D46" w:rsidP="00FF3D4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регулированию конфликта интересов </w:t>
      </w:r>
    </w:p>
    <w:p w:rsidR="00671A09" w:rsidRPr="005B177E" w:rsidRDefault="00FF3D46" w:rsidP="00FF3D4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7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год</w:t>
      </w:r>
    </w:p>
    <w:p w:rsidR="00671A09" w:rsidRPr="005B177E" w:rsidRDefault="00671A09" w:rsidP="00671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747" w:rsidRPr="005B177E" w:rsidRDefault="00A20747" w:rsidP="00A20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455F" w:rsidRDefault="00FF3D46" w:rsidP="00FF3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казом Президента Российской Федерации от 01.07.2010 года №821 «О комиссии по соблюдению требований к служебному поведению федеральных государственных служащих и урегулированию конфликта  интересов», </w:t>
      </w:r>
    </w:p>
    <w:p w:rsidR="00C83287" w:rsidRPr="005B177E" w:rsidRDefault="00C83287" w:rsidP="00FF3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28E" w:rsidRPr="005B177E" w:rsidRDefault="0040528E" w:rsidP="00B8032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B80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й план работы </w:t>
      </w:r>
      <w:r w:rsidRPr="005B1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соблюдению требований к служебному поведению муниципальных служащих  Совета депутатов муниципального образования «Воткинский район» и урегулированию конфликта интересов на 2021го</w:t>
      </w:r>
      <w:proofErr w:type="gramStart"/>
      <w:r w:rsidRPr="005B177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A6F4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7A6F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).</w:t>
      </w:r>
    </w:p>
    <w:p w:rsidR="00FF3D46" w:rsidRPr="005B177E" w:rsidRDefault="00FF3D46" w:rsidP="00FF3D46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D626B6" w:rsidRPr="005B177E" w:rsidRDefault="00B5455F" w:rsidP="00B5455F">
      <w:pPr>
        <w:ind w:firstLine="720"/>
        <w:contextualSpacing/>
        <w:rPr>
          <w:rFonts w:ascii="Times New Roman" w:hAnsi="Times New Roman"/>
          <w:sz w:val="24"/>
          <w:szCs w:val="24"/>
        </w:rPr>
      </w:pPr>
      <w:r w:rsidRPr="005B177E">
        <w:rPr>
          <w:rFonts w:ascii="Times New Roman" w:hAnsi="Times New Roman"/>
          <w:sz w:val="24"/>
          <w:szCs w:val="24"/>
        </w:rPr>
        <w:t xml:space="preserve"> </w:t>
      </w:r>
    </w:p>
    <w:p w:rsidR="000D0D39" w:rsidRPr="005B177E" w:rsidRDefault="000D0D39" w:rsidP="000D0D39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7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0D0D39" w:rsidRPr="005B177E" w:rsidRDefault="000D0D39" w:rsidP="000D0D39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 образования </w:t>
      </w:r>
    </w:p>
    <w:p w:rsidR="00341E50" w:rsidRPr="005B177E" w:rsidRDefault="000D0D39" w:rsidP="00B5455F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77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ткинский ра</w:t>
      </w:r>
      <w:r w:rsidR="00B80329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»</w:t>
      </w:r>
      <w:r w:rsidR="00B80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0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0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0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0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0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3C522D" w:rsidRPr="005B1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5B177E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Назаров</w:t>
      </w:r>
      <w:proofErr w:type="spellEnd"/>
      <w:r w:rsidR="004C5F96" w:rsidRPr="005B17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31023" w:rsidRPr="005B177E" w:rsidRDefault="00431023" w:rsidP="000A6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33" w:rsidRPr="005B177E" w:rsidRDefault="00D25833" w:rsidP="00D25833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17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 подготовил:</w:t>
      </w:r>
    </w:p>
    <w:p w:rsidR="00D25833" w:rsidRPr="005B177E" w:rsidRDefault="00D25833" w:rsidP="00D25833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</w:p>
    <w:p w:rsidR="00D25833" w:rsidRPr="005B177E" w:rsidRDefault="00D25833" w:rsidP="00D25833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еспечению деятельности </w:t>
      </w:r>
    </w:p>
    <w:p w:rsidR="00D25833" w:rsidRPr="005B177E" w:rsidRDefault="00D25833" w:rsidP="00D25833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ного органа  и</w:t>
      </w:r>
    </w:p>
    <w:p w:rsidR="00D25833" w:rsidRPr="005B177E" w:rsidRDefault="00D25833" w:rsidP="00D25833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ю  с муниципальными образованиями                           </w:t>
      </w:r>
      <w:proofErr w:type="spellStart"/>
      <w:r w:rsidRPr="005B177E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Воронцова</w:t>
      </w:r>
      <w:proofErr w:type="spellEnd"/>
    </w:p>
    <w:p w:rsidR="000D0D39" w:rsidRPr="005B177E" w:rsidRDefault="000D0D39" w:rsidP="003034A5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D626B6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0300" w:rsidRPr="00D626B6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0300" w:rsidRPr="00D626B6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0300" w:rsidRPr="00D626B6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0300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80329" w:rsidRDefault="00B80329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0300" w:rsidRPr="00701497" w:rsidRDefault="007A6F4B" w:rsidP="00701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4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01497" w:rsidRPr="00D626B6" w:rsidRDefault="00701497" w:rsidP="00701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528E" w:rsidRPr="0040528E" w:rsidRDefault="0040528E" w:rsidP="007A6F4B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528E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40528E" w:rsidRPr="0040528E" w:rsidRDefault="0040528E" w:rsidP="007A6F4B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поряжением Совета  депутатов </w:t>
      </w:r>
      <w:r w:rsidRPr="0040528E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«Воткинский район» </w:t>
      </w:r>
    </w:p>
    <w:p w:rsidR="0040528E" w:rsidRPr="0040528E" w:rsidRDefault="00A06064" w:rsidP="007A6F4B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  12.01.2021года №2</w:t>
      </w:r>
    </w:p>
    <w:p w:rsidR="0040528E" w:rsidRPr="0040528E" w:rsidRDefault="0040528E" w:rsidP="0040528E">
      <w:pPr>
        <w:spacing w:after="0" w:line="240" w:lineRule="auto"/>
        <w:ind w:left="5664"/>
        <w:rPr>
          <w:rFonts w:ascii="Times New Roman" w:eastAsia="Calibri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40528E" w:rsidRPr="0040528E" w:rsidRDefault="0040528E" w:rsidP="0040528E">
      <w:pPr>
        <w:spacing w:after="0" w:line="240" w:lineRule="auto"/>
        <w:ind w:left="1416"/>
        <w:rPr>
          <w:rFonts w:ascii="Times New Roman" w:eastAsia="Calibri" w:hAnsi="Times New Roman" w:cs="Times New Roman"/>
          <w:sz w:val="24"/>
          <w:szCs w:val="24"/>
        </w:rPr>
      </w:pPr>
    </w:p>
    <w:p w:rsidR="0040528E" w:rsidRPr="0040528E" w:rsidRDefault="0040528E" w:rsidP="0040528E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52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</w:t>
      </w:r>
      <w:proofErr w:type="gramStart"/>
      <w:r w:rsidRPr="0040528E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proofErr w:type="gramEnd"/>
      <w:r w:rsidRPr="004052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 А Н</w:t>
      </w:r>
    </w:p>
    <w:p w:rsidR="0040528E" w:rsidRPr="0040528E" w:rsidRDefault="0040528E" w:rsidP="0040528E">
      <w:pPr>
        <w:spacing w:after="0"/>
        <w:ind w:left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52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боты комиссии по соблюдению требований к служебному поведению муниципальных служащих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Совета депутатов</w:t>
      </w:r>
      <w:r w:rsidRPr="004052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0528E" w:rsidRPr="0040528E" w:rsidRDefault="0040528E" w:rsidP="0040528E">
      <w:pPr>
        <w:spacing w:after="0"/>
        <w:ind w:left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528E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 «Воткинский район»</w:t>
      </w:r>
    </w:p>
    <w:p w:rsidR="0040528E" w:rsidRPr="0040528E" w:rsidRDefault="0040528E" w:rsidP="0040528E">
      <w:pPr>
        <w:spacing w:after="0"/>
        <w:ind w:left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52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 урегулированию конфликта интересов </w:t>
      </w:r>
    </w:p>
    <w:p w:rsidR="0040528E" w:rsidRPr="0040528E" w:rsidRDefault="0040528E" w:rsidP="0040528E">
      <w:pPr>
        <w:spacing w:after="0"/>
        <w:ind w:left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528E">
        <w:rPr>
          <w:rFonts w:ascii="Times New Roman" w:eastAsia="Calibri" w:hAnsi="Times New Roman" w:cs="Times New Roman"/>
          <w:b/>
          <w:bCs/>
          <w:sz w:val="24"/>
          <w:szCs w:val="24"/>
        </w:rPr>
        <w:t>на 2021 год</w:t>
      </w:r>
    </w:p>
    <w:p w:rsidR="0040528E" w:rsidRPr="0040528E" w:rsidRDefault="0040528E" w:rsidP="0040528E">
      <w:pPr>
        <w:spacing w:after="0"/>
        <w:ind w:left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0528E" w:rsidRPr="0040528E" w:rsidRDefault="0040528E" w:rsidP="0040528E">
      <w:pPr>
        <w:spacing w:after="0"/>
        <w:ind w:left="284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83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5349"/>
        <w:gridCol w:w="1620"/>
        <w:gridCol w:w="2036"/>
      </w:tblGrid>
      <w:tr w:rsidR="0040528E" w:rsidRPr="0040528E" w:rsidTr="00C01D48">
        <w:tc>
          <w:tcPr>
            <w:tcW w:w="828" w:type="dxa"/>
          </w:tcPr>
          <w:p w:rsidR="0040528E" w:rsidRPr="0040528E" w:rsidRDefault="0040528E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№</w:t>
            </w:r>
          </w:p>
          <w:p w:rsidR="0040528E" w:rsidRPr="0040528E" w:rsidRDefault="0040528E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052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052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  <w:p w:rsidR="0040528E" w:rsidRPr="0040528E" w:rsidRDefault="0040528E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9" w:type="dxa"/>
          </w:tcPr>
          <w:p w:rsidR="0040528E" w:rsidRPr="0040528E" w:rsidRDefault="0040528E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0" w:type="dxa"/>
          </w:tcPr>
          <w:p w:rsidR="0040528E" w:rsidRPr="0040528E" w:rsidRDefault="0040528E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40528E" w:rsidRPr="0040528E" w:rsidRDefault="0040528E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36" w:type="dxa"/>
          </w:tcPr>
          <w:p w:rsidR="0040528E" w:rsidRPr="0040528E" w:rsidRDefault="0040528E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0528E" w:rsidRPr="0040528E" w:rsidTr="00C01D48">
        <w:tc>
          <w:tcPr>
            <w:tcW w:w="828" w:type="dxa"/>
          </w:tcPr>
          <w:p w:rsidR="0040528E" w:rsidRPr="0040528E" w:rsidRDefault="0040528E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9" w:type="dxa"/>
          </w:tcPr>
          <w:p w:rsidR="0040528E" w:rsidRPr="0040528E" w:rsidRDefault="0040528E" w:rsidP="004052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плана работы комиссии на 2021</w:t>
            </w: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</w:tcPr>
          <w:p w:rsidR="0040528E" w:rsidRPr="0040528E" w:rsidRDefault="0040528E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36" w:type="dxa"/>
          </w:tcPr>
          <w:p w:rsidR="0040528E" w:rsidRPr="0040528E" w:rsidRDefault="0040528E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цова Н.И. </w:t>
            </w:r>
          </w:p>
        </w:tc>
      </w:tr>
      <w:tr w:rsidR="0040528E" w:rsidRPr="0040528E" w:rsidTr="00C01D48">
        <w:tc>
          <w:tcPr>
            <w:tcW w:w="828" w:type="dxa"/>
          </w:tcPr>
          <w:p w:rsidR="0040528E" w:rsidRPr="0040528E" w:rsidRDefault="0040528E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9" w:type="dxa"/>
          </w:tcPr>
          <w:p w:rsidR="0040528E" w:rsidRPr="0040528E" w:rsidRDefault="0040528E" w:rsidP="0040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семинар по заполнение сведений о доходах, расходах, об имуществе и обязательствах имущественного</w:t>
            </w:r>
            <w:r w:rsidRPr="0040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1620" w:type="dxa"/>
          </w:tcPr>
          <w:p w:rsidR="0040528E" w:rsidRPr="0040528E" w:rsidRDefault="0040528E" w:rsidP="0040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28E" w:rsidRPr="0040528E" w:rsidRDefault="0040528E" w:rsidP="0040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28E" w:rsidRPr="0040528E" w:rsidRDefault="0040528E" w:rsidP="0040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36" w:type="dxa"/>
          </w:tcPr>
          <w:p w:rsidR="0040528E" w:rsidRPr="0040528E" w:rsidRDefault="0040528E" w:rsidP="0040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28E" w:rsidRPr="0040528E" w:rsidRDefault="0040528E" w:rsidP="0040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цова Н.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528E" w:rsidRPr="0040528E" w:rsidTr="00C01D48">
        <w:tc>
          <w:tcPr>
            <w:tcW w:w="828" w:type="dxa"/>
          </w:tcPr>
          <w:p w:rsidR="0040528E" w:rsidRPr="0040528E" w:rsidRDefault="0040528E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9" w:type="dxa"/>
          </w:tcPr>
          <w:p w:rsidR="0040528E" w:rsidRPr="0040528E" w:rsidRDefault="0040528E" w:rsidP="004052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 сведений об адресах сайтов и (или) страниц сайтов в </w:t>
            </w:r>
            <w:proofErr w:type="spellStart"/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иформационно</w:t>
            </w:r>
            <w:proofErr w:type="spellEnd"/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елекоммуникационной сети «Интернет» на которых муниципальными служащими размещалась общедоступная информация, а также данные, позволяющие его идентифицировать </w:t>
            </w:r>
          </w:p>
        </w:tc>
        <w:tc>
          <w:tcPr>
            <w:tcW w:w="1620" w:type="dxa"/>
          </w:tcPr>
          <w:p w:rsidR="0040528E" w:rsidRPr="0040528E" w:rsidRDefault="0040528E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2036" w:type="dxa"/>
          </w:tcPr>
          <w:p w:rsidR="0040528E" w:rsidRPr="0040528E" w:rsidRDefault="0040528E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0528E" w:rsidRPr="0040528E" w:rsidRDefault="0040528E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Воронцова Н.И.</w:t>
            </w:r>
          </w:p>
        </w:tc>
      </w:tr>
      <w:tr w:rsidR="0040528E" w:rsidRPr="0040528E" w:rsidTr="00C01D48">
        <w:tc>
          <w:tcPr>
            <w:tcW w:w="828" w:type="dxa"/>
          </w:tcPr>
          <w:p w:rsidR="0040528E" w:rsidRPr="0040528E" w:rsidRDefault="0040528E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49" w:type="dxa"/>
          </w:tcPr>
          <w:p w:rsidR="0040528E" w:rsidRPr="0040528E" w:rsidRDefault="0040528E" w:rsidP="004052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 и организация проверки достоверности и полноты сведений о доходах, </w:t>
            </w:r>
            <w:r w:rsidRPr="004052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ах</w:t>
            </w: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 имуществе и обязательствах имущественного характера муниципальных служащих и его (ее) супруга  (супруги) и несовершеннолетних детей </w:t>
            </w:r>
          </w:p>
        </w:tc>
        <w:tc>
          <w:tcPr>
            <w:tcW w:w="1620" w:type="dxa"/>
          </w:tcPr>
          <w:p w:rsidR="0040528E" w:rsidRPr="0040528E" w:rsidRDefault="0040528E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036" w:type="dxa"/>
          </w:tcPr>
          <w:p w:rsidR="0040528E" w:rsidRPr="0040528E" w:rsidRDefault="0040528E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цова Н.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528E" w:rsidRPr="0040528E" w:rsidTr="00C01D48">
        <w:tc>
          <w:tcPr>
            <w:tcW w:w="828" w:type="dxa"/>
          </w:tcPr>
          <w:p w:rsidR="0040528E" w:rsidRPr="0040528E" w:rsidRDefault="0040528E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49" w:type="dxa"/>
          </w:tcPr>
          <w:p w:rsidR="0040528E" w:rsidRPr="0040528E" w:rsidRDefault="0040528E" w:rsidP="00405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на официальном сайте муниципального образования «Воткинский район» сведений о доходах, расходах, об имуществе и обязательствах имущественного характера, предоставляемых муниципальными служащими</w:t>
            </w:r>
          </w:p>
        </w:tc>
        <w:tc>
          <w:tcPr>
            <w:tcW w:w="1620" w:type="dxa"/>
          </w:tcPr>
          <w:p w:rsidR="0040528E" w:rsidRPr="0040528E" w:rsidRDefault="0040528E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До 10 мая</w:t>
            </w:r>
          </w:p>
        </w:tc>
        <w:tc>
          <w:tcPr>
            <w:tcW w:w="2036" w:type="dxa"/>
          </w:tcPr>
          <w:p w:rsidR="0040528E" w:rsidRPr="0040528E" w:rsidRDefault="0040528E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цова Н.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6300" w:rsidRPr="0040528E" w:rsidTr="00C01D48">
        <w:tc>
          <w:tcPr>
            <w:tcW w:w="828" w:type="dxa"/>
          </w:tcPr>
          <w:p w:rsidR="003C6300" w:rsidRPr="0040528E" w:rsidRDefault="003C6300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49" w:type="dxa"/>
          </w:tcPr>
          <w:p w:rsidR="003C6300" w:rsidRPr="0040528E" w:rsidRDefault="003C6300" w:rsidP="004052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620" w:type="dxa"/>
          </w:tcPr>
          <w:p w:rsidR="003C6300" w:rsidRPr="0040528E" w:rsidRDefault="003C6300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 материалов</w:t>
            </w:r>
          </w:p>
        </w:tc>
        <w:tc>
          <w:tcPr>
            <w:tcW w:w="2036" w:type="dxa"/>
          </w:tcPr>
          <w:p w:rsidR="003C6300" w:rsidRPr="0040528E" w:rsidRDefault="003C6300" w:rsidP="00C01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цова Н.И. </w:t>
            </w:r>
          </w:p>
        </w:tc>
      </w:tr>
      <w:tr w:rsidR="003C6300" w:rsidRPr="0040528E" w:rsidTr="00C01D48">
        <w:tc>
          <w:tcPr>
            <w:tcW w:w="828" w:type="dxa"/>
          </w:tcPr>
          <w:p w:rsidR="003C6300" w:rsidRPr="0040528E" w:rsidRDefault="003C6300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49" w:type="dxa"/>
          </w:tcPr>
          <w:p w:rsidR="003C6300" w:rsidRPr="0040528E" w:rsidRDefault="003C6300" w:rsidP="004052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сайте информации о деятельности комиссии (положение и состав комиссии, порядок ее работы, выписки из протоколов и т.д.)</w:t>
            </w:r>
          </w:p>
        </w:tc>
        <w:tc>
          <w:tcPr>
            <w:tcW w:w="1620" w:type="dxa"/>
          </w:tcPr>
          <w:p w:rsidR="003C6300" w:rsidRPr="0040528E" w:rsidRDefault="003C6300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6" w:type="dxa"/>
          </w:tcPr>
          <w:p w:rsidR="003C6300" w:rsidRPr="0040528E" w:rsidRDefault="003C6300" w:rsidP="00C0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300" w:rsidRPr="0040528E" w:rsidRDefault="003C6300" w:rsidP="00C0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цова Н.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6300" w:rsidRPr="0040528E" w:rsidTr="00C01D48">
        <w:tc>
          <w:tcPr>
            <w:tcW w:w="828" w:type="dxa"/>
          </w:tcPr>
          <w:p w:rsidR="003C6300" w:rsidRPr="0040528E" w:rsidRDefault="003C6300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49" w:type="dxa"/>
          </w:tcPr>
          <w:p w:rsidR="003C6300" w:rsidRPr="0040528E" w:rsidRDefault="003C6300" w:rsidP="004052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вновь принятых федеральных и региональных правовых актов по вопросам соблюдения требований к служебному поведению муниципальных служащих и  </w:t>
            </w: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егулированию конфликта интересов</w:t>
            </w:r>
          </w:p>
        </w:tc>
        <w:tc>
          <w:tcPr>
            <w:tcW w:w="1620" w:type="dxa"/>
          </w:tcPr>
          <w:p w:rsidR="003C6300" w:rsidRPr="0040528E" w:rsidRDefault="003C6300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3C6300" w:rsidRPr="0040528E" w:rsidRDefault="003C6300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C6300" w:rsidRPr="0040528E" w:rsidRDefault="003C6300" w:rsidP="00C01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C6300" w:rsidRPr="0040528E" w:rsidRDefault="003C6300" w:rsidP="00C01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Воронцова Н.И.</w:t>
            </w:r>
          </w:p>
        </w:tc>
      </w:tr>
      <w:tr w:rsidR="003C6300" w:rsidRPr="0040528E" w:rsidTr="00C01D48">
        <w:tc>
          <w:tcPr>
            <w:tcW w:w="828" w:type="dxa"/>
          </w:tcPr>
          <w:p w:rsidR="003C6300" w:rsidRPr="0040528E" w:rsidRDefault="003C6300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349" w:type="dxa"/>
          </w:tcPr>
          <w:p w:rsidR="003C6300" w:rsidRPr="0040528E" w:rsidRDefault="003C6300" w:rsidP="004052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 муниципальных служащих по вопросам антикоррупционной политики </w:t>
            </w:r>
          </w:p>
        </w:tc>
        <w:tc>
          <w:tcPr>
            <w:tcW w:w="1620" w:type="dxa"/>
          </w:tcPr>
          <w:p w:rsidR="003C6300" w:rsidRPr="0040528E" w:rsidRDefault="003C6300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3C6300" w:rsidRPr="0040528E" w:rsidRDefault="003C6300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C6300" w:rsidRPr="0040528E" w:rsidRDefault="00881394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цова Н.И. </w:t>
            </w:r>
            <w:r w:rsidR="003C6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6300" w:rsidRPr="0040528E" w:rsidTr="00C01D48">
        <w:tc>
          <w:tcPr>
            <w:tcW w:w="828" w:type="dxa"/>
          </w:tcPr>
          <w:p w:rsidR="003C6300" w:rsidRPr="0040528E" w:rsidRDefault="003C6300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49" w:type="dxa"/>
          </w:tcPr>
          <w:p w:rsidR="003C6300" w:rsidRPr="0040528E" w:rsidRDefault="003C6300" w:rsidP="004052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ение форм антикоррупционного мониторинга  </w:t>
            </w:r>
          </w:p>
        </w:tc>
        <w:tc>
          <w:tcPr>
            <w:tcW w:w="1620" w:type="dxa"/>
          </w:tcPr>
          <w:p w:rsidR="003C6300" w:rsidRPr="0040528E" w:rsidRDefault="003C6300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36" w:type="dxa"/>
          </w:tcPr>
          <w:p w:rsidR="003C6300" w:rsidRPr="0040528E" w:rsidRDefault="00881394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цова Н.И. </w:t>
            </w:r>
            <w:r w:rsidR="003C6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6300" w:rsidRPr="0040528E" w:rsidTr="00C01D48">
        <w:tc>
          <w:tcPr>
            <w:tcW w:w="828" w:type="dxa"/>
          </w:tcPr>
          <w:p w:rsidR="003C6300" w:rsidRPr="0040528E" w:rsidRDefault="003C6300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49" w:type="dxa"/>
          </w:tcPr>
          <w:p w:rsidR="003C6300" w:rsidRPr="0040528E" w:rsidRDefault="003C6300" w:rsidP="004052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стоверности сведений  о доходах, расходах, об имуществе и обязательствах имущественного характера муниципальных служащих и его (ее) супруга  (супруги) и несовершеннолетних детей; соблюдение ограничений, связанных с муниципальной службой при приеме на работу</w:t>
            </w:r>
          </w:p>
        </w:tc>
        <w:tc>
          <w:tcPr>
            <w:tcW w:w="1620" w:type="dxa"/>
          </w:tcPr>
          <w:p w:rsidR="003C6300" w:rsidRPr="0040528E" w:rsidRDefault="003C6300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3C6300" w:rsidRPr="0040528E" w:rsidRDefault="003C6300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C6300" w:rsidRPr="0040528E" w:rsidRDefault="003C6300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C6300" w:rsidRPr="0040528E" w:rsidRDefault="00881394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цова Н.И. </w:t>
            </w:r>
          </w:p>
        </w:tc>
      </w:tr>
      <w:tr w:rsidR="003C6300" w:rsidRPr="0040528E" w:rsidTr="00C01D48">
        <w:tc>
          <w:tcPr>
            <w:tcW w:w="828" w:type="dxa"/>
          </w:tcPr>
          <w:p w:rsidR="003C6300" w:rsidRPr="0040528E" w:rsidRDefault="003C6300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49" w:type="dxa"/>
          </w:tcPr>
          <w:p w:rsidR="003C6300" w:rsidRPr="0040528E" w:rsidRDefault="003C6300" w:rsidP="004052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блюдением муниципальными служащими ограничений  и запретов</w:t>
            </w:r>
          </w:p>
        </w:tc>
        <w:tc>
          <w:tcPr>
            <w:tcW w:w="1620" w:type="dxa"/>
          </w:tcPr>
          <w:p w:rsidR="003C6300" w:rsidRPr="0040528E" w:rsidRDefault="003C6300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6" w:type="dxa"/>
          </w:tcPr>
          <w:p w:rsidR="003C6300" w:rsidRPr="0040528E" w:rsidRDefault="00881394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цова Н.И.</w:t>
            </w:r>
            <w:r w:rsidR="003C6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6300" w:rsidRPr="0040528E" w:rsidTr="00C01D48">
        <w:tc>
          <w:tcPr>
            <w:tcW w:w="828" w:type="dxa"/>
          </w:tcPr>
          <w:p w:rsidR="003C6300" w:rsidRPr="0040528E" w:rsidRDefault="003C6300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49" w:type="dxa"/>
          </w:tcPr>
          <w:p w:rsidR="003C6300" w:rsidRPr="0040528E" w:rsidRDefault="003C6300" w:rsidP="004052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 информации, поступившей в комиссию по возникновению прямой  или косвенной личной заинтересованности муниципального служащего</w:t>
            </w:r>
          </w:p>
        </w:tc>
        <w:tc>
          <w:tcPr>
            <w:tcW w:w="1620" w:type="dxa"/>
          </w:tcPr>
          <w:p w:rsidR="003C6300" w:rsidRPr="0040528E" w:rsidRDefault="003C6300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По мере  поступления</w:t>
            </w:r>
          </w:p>
        </w:tc>
        <w:tc>
          <w:tcPr>
            <w:tcW w:w="2036" w:type="dxa"/>
          </w:tcPr>
          <w:p w:rsidR="003C6300" w:rsidRPr="0040528E" w:rsidRDefault="003C6300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аров М.А. </w:t>
            </w:r>
          </w:p>
        </w:tc>
      </w:tr>
      <w:tr w:rsidR="003C6300" w:rsidRPr="0040528E" w:rsidTr="00C01D48">
        <w:tc>
          <w:tcPr>
            <w:tcW w:w="828" w:type="dxa"/>
          </w:tcPr>
          <w:p w:rsidR="003C6300" w:rsidRPr="0040528E" w:rsidRDefault="003C6300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49" w:type="dxa"/>
          </w:tcPr>
          <w:p w:rsidR="003C6300" w:rsidRPr="0040528E" w:rsidRDefault="003C6300" w:rsidP="004052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ссмотрения уведомлений муниципальных служащих о выполнении ими иной оплачиваемой работы</w:t>
            </w:r>
          </w:p>
        </w:tc>
        <w:tc>
          <w:tcPr>
            <w:tcW w:w="1620" w:type="dxa"/>
          </w:tcPr>
          <w:p w:rsidR="003C6300" w:rsidRPr="0040528E" w:rsidRDefault="003C6300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По мере  поступления уведомлений</w:t>
            </w:r>
          </w:p>
        </w:tc>
        <w:tc>
          <w:tcPr>
            <w:tcW w:w="2036" w:type="dxa"/>
          </w:tcPr>
          <w:p w:rsidR="003C6300" w:rsidRPr="0040528E" w:rsidRDefault="003C6300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аров М.А. </w:t>
            </w:r>
          </w:p>
          <w:p w:rsidR="003C6300" w:rsidRPr="0040528E" w:rsidRDefault="003C6300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6300" w:rsidRPr="0040528E" w:rsidTr="00C01D48">
        <w:tc>
          <w:tcPr>
            <w:tcW w:w="828" w:type="dxa"/>
          </w:tcPr>
          <w:p w:rsidR="003C6300" w:rsidRPr="0040528E" w:rsidRDefault="003C6300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49" w:type="dxa"/>
          </w:tcPr>
          <w:p w:rsidR="003C6300" w:rsidRPr="0040528E" w:rsidRDefault="003C6300" w:rsidP="004052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материалов служебных проверок о фактах нарушения установленных регламентов и нормативов деятельности</w:t>
            </w:r>
          </w:p>
        </w:tc>
        <w:tc>
          <w:tcPr>
            <w:tcW w:w="1620" w:type="dxa"/>
          </w:tcPr>
          <w:p w:rsidR="003C6300" w:rsidRPr="0040528E" w:rsidRDefault="003C6300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036" w:type="dxa"/>
          </w:tcPr>
          <w:p w:rsidR="003C6300" w:rsidRPr="0040528E" w:rsidRDefault="003C6300" w:rsidP="008813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81394">
              <w:rPr>
                <w:rFonts w:ascii="Times New Roman" w:eastAsia="Calibri" w:hAnsi="Times New Roman" w:cs="Times New Roman"/>
                <w:sz w:val="24"/>
                <w:szCs w:val="24"/>
              </w:rPr>
              <w:t>Назаров М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1394" w:rsidRPr="0040528E" w:rsidTr="00C01D48">
        <w:tc>
          <w:tcPr>
            <w:tcW w:w="828" w:type="dxa"/>
          </w:tcPr>
          <w:p w:rsidR="00881394" w:rsidRPr="0040528E" w:rsidRDefault="00881394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49" w:type="dxa"/>
          </w:tcPr>
          <w:p w:rsidR="00881394" w:rsidRPr="0040528E" w:rsidRDefault="00881394" w:rsidP="004052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нформации, поступившей из правоохранительных, налоговых или иных  органов по фактам, препятствующим назначению на должность муниципальной службы</w:t>
            </w:r>
          </w:p>
        </w:tc>
        <w:tc>
          <w:tcPr>
            <w:tcW w:w="1620" w:type="dxa"/>
          </w:tcPr>
          <w:p w:rsidR="00881394" w:rsidRPr="0040528E" w:rsidRDefault="00881394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036" w:type="dxa"/>
          </w:tcPr>
          <w:p w:rsidR="00881394" w:rsidRPr="0040528E" w:rsidRDefault="00881394" w:rsidP="00C01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81394" w:rsidRPr="0040528E" w:rsidRDefault="00D661D4" w:rsidP="00C01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аров М.А. </w:t>
            </w:r>
          </w:p>
        </w:tc>
      </w:tr>
      <w:tr w:rsidR="00881394" w:rsidRPr="0040528E" w:rsidTr="00C01D48">
        <w:tc>
          <w:tcPr>
            <w:tcW w:w="828" w:type="dxa"/>
          </w:tcPr>
          <w:p w:rsidR="00881394" w:rsidRPr="0040528E" w:rsidRDefault="00881394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49" w:type="dxa"/>
          </w:tcPr>
          <w:p w:rsidR="00881394" w:rsidRPr="0040528E" w:rsidRDefault="00881394" w:rsidP="004052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обращения муниципального служащего, замещающего должность муниципальной службы, включенную в перечень должностей, утвержде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споряжением Совета депутатов</w:t>
            </w: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даче согласия на замещение должности в коммерческой или некоммерческой организации либо на выполнение работ на условиях правового договора, если отдельные функции входили в его должностные обязанности, до истечения двух лет со дня увольнения с муниципальной службы</w:t>
            </w:r>
            <w:proofErr w:type="gramEnd"/>
          </w:p>
        </w:tc>
        <w:tc>
          <w:tcPr>
            <w:tcW w:w="1620" w:type="dxa"/>
          </w:tcPr>
          <w:p w:rsidR="00881394" w:rsidRPr="0040528E" w:rsidRDefault="00881394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При поступлении обращения</w:t>
            </w:r>
          </w:p>
        </w:tc>
        <w:tc>
          <w:tcPr>
            <w:tcW w:w="2036" w:type="dxa"/>
          </w:tcPr>
          <w:p w:rsidR="00881394" w:rsidRPr="0040528E" w:rsidRDefault="00D661D4" w:rsidP="00C01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аров М.А. </w:t>
            </w:r>
            <w:r w:rsidR="00881394"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1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1394" w:rsidRPr="0040528E" w:rsidTr="00C01D48">
        <w:tc>
          <w:tcPr>
            <w:tcW w:w="828" w:type="dxa"/>
          </w:tcPr>
          <w:p w:rsidR="00881394" w:rsidRPr="0040528E" w:rsidRDefault="00881394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49" w:type="dxa"/>
          </w:tcPr>
          <w:p w:rsidR="00881394" w:rsidRPr="0040528E" w:rsidRDefault="00881394" w:rsidP="004052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заявлений  муниципального служащего о невозможности  представить по объективным причинам сведения  о доходах, об имуществе и обязательствах имущественного характера муниципальных служащих и его (ее) супруга  (супруги) и несовершеннолетних детей</w:t>
            </w:r>
          </w:p>
        </w:tc>
        <w:tc>
          <w:tcPr>
            <w:tcW w:w="1620" w:type="dxa"/>
          </w:tcPr>
          <w:p w:rsidR="00881394" w:rsidRPr="0040528E" w:rsidRDefault="00881394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При поступлении заявления</w:t>
            </w:r>
          </w:p>
        </w:tc>
        <w:tc>
          <w:tcPr>
            <w:tcW w:w="2036" w:type="dxa"/>
          </w:tcPr>
          <w:p w:rsidR="00881394" w:rsidRPr="0040528E" w:rsidRDefault="00881394" w:rsidP="00C01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аров М.А. </w:t>
            </w: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1394" w:rsidRPr="0040528E" w:rsidTr="00C01D48">
        <w:tc>
          <w:tcPr>
            <w:tcW w:w="828" w:type="dxa"/>
          </w:tcPr>
          <w:p w:rsidR="00881394" w:rsidRPr="0040528E" w:rsidRDefault="00881394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49" w:type="dxa"/>
          </w:tcPr>
          <w:p w:rsidR="00881394" w:rsidRPr="0040528E" w:rsidRDefault="00881394" w:rsidP="004052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рганизационных мероприятий с муниципальными служащими по вопросам соблюдения требований к служебному поведению</w:t>
            </w:r>
          </w:p>
        </w:tc>
        <w:tc>
          <w:tcPr>
            <w:tcW w:w="1620" w:type="dxa"/>
          </w:tcPr>
          <w:p w:rsidR="00881394" w:rsidRPr="0040528E" w:rsidRDefault="00881394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6" w:type="dxa"/>
          </w:tcPr>
          <w:p w:rsidR="00881394" w:rsidRPr="0040528E" w:rsidRDefault="00881394" w:rsidP="00C01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цова Н.И. </w:t>
            </w:r>
          </w:p>
        </w:tc>
      </w:tr>
      <w:tr w:rsidR="00881394" w:rsidRPr="0040528E" w:rsidTr="00C01D48">
        <w:tc>
          <w:tcPr>
            <w:tcW w:w="828" w:type="dxa"/>
          </w:tcPr>
          <w:p w:rsidR="00881394" w:rsidRPr="0040528E" w:rsidRDefault="00881394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49" w:type="dxa"/>
          </w:tcPr>
          <w:p w:rsidR="00881394" w:rsidRPr="0040528E" w:rsidRDefault="00881394" w:rsidP="004052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работы комиссии за 2021 год</w:t>
            </w:r>
          </w:p>
        </w:tc>
        <w:tc>
          <w:tcPr>
            <w:tcW w:w="1620" w:type="dxa"/>
          </w:tcPr>
          <w:p w:rsidR="00881394" w:rsidRPr="0040528E" w:rsidRDefault="00881394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8E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36" w:type="dxa"/>
          </w:tcPr>
          <w:p w:rsidR="00881394" w:rsidRPr="0040528E" w:rsidRDefault="00881394" w:rsidP="00405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цова Н.И.  </w:t>
            </w:r>
          </w:p>
        </w:tc>
      </w:tr>
    </w:tbl>
    <w:p w:rsidR="0040528E" w:rsidRPr="0040528E" w:rsidRDefault="0040528E" w:rsidP="004052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0300" w:rsidRPr="00D626B6" w:rsidRDefault="0040528E" w:rsidP="0040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0528E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40528E">
        <w:rPr>
          <w:rFonts w:ascii="Times New Roman" w:eastAsia="Calibri" w:hAnsi="Times New Roman" w:cs="Times New Roman"/>
          <w:sz w:val="24"/>
          <w:szCs w:val="24"/>
        </w:rPr>
        <w:tab/>
      </w:r>
      <w:r w:rsidRPr="0040528E">
        <w:rPr>
          <w:rFonts w:ascii="Times New Roman" w:eastAsia="Calibri" w:hAnsi="Times New Roman" w:cs="Times New Roman"/>
          <w:sz w:val="24"/>
          <w:szCs w:val="24"/>
        </w:rPr>
        <w:tab/>
      </w:r>
      <w:r w:rsidRPr="0040528E">
        <w:rPr>
          <w:rFonts w:ascii="Times New Roman" w:eastAsia="Calibri" w:hAnsi="Times New Roman" w:cs="Times New Roman"/>
          <w:sz w:val="24"/>
          <w:szCs w:val="24"/>
        </w:rPr>
        <w:tab/>
      </w:r>
      <w:r w:rsidRPr="0040528E">
        <w:rPr>
          <w:rFonts w:ascii="Times New Roman" w:eastAsia="Calibri" w:hAnsi="Times New Roman" w:cs="Times New Roman"/>
          <w:sz w:val="24"/>
          <w:szCs w:val="24"/>
        </w:rPr>
        <w:tab/>
      </w:r>
      <w:r w:rsidR="00B80329">
        <w:rPr>
          <w:rFonts w:ascii="Times New Roman" w:eastAsia="Calibri" w:hAnsi="Times New Roman" w:cs="Times New Roman"/>
          <w:sz w:val="24"/>
          <w:szCs w:val="24"/>
        </w:rPr>
        <w:t xml:space="preserve">Воронцова Н.И. </w:t>
      </w:r>
    </w:p>
    <w:p w:rsidR="009C0300" w:rsidRPr="00D626B6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0300" w:rsidRPr="00D626B6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0300" w:rsidRPr="00D626B6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0300" w:rsidRPr="00D626B6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0300" w:rsidRPr="00D626B6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0300" w:rsidRPr="00D626B6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0300" w:rsidRPr="00D626B6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0300" w:rsidRPr="00D626B6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0300" w:rsidRPr="00D626B6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0300" w:rsidRPr="00D626B6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0300" w:rsidRPr="00D626B6" w:rsidRDefault="009C0300" w:rsidP="004C5F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C0300" w:rsidRPr="00D626B6" w:rsidRDefault="009C0300" w:rsidP="009C0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C0300" w:rsidRPr="00D626B6" w:rsidRDefault="009C0300" w:rsidP="009C0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C0300" w:rsidRPr="00D626B6" w:rsidRDefault="009C0300" w:rsidP="009C0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C0300" w:rsidRPr="00D626B6" w:rsidRDefault="009C0300" w:rsidP="009C0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C0300" w:rsidRPr="00D626B6" w:rsidRDefault="009C0300" w:rsidP="009C0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048C6" w:rsidRPr="00D626B6" w:rsidRDefault="001048C6" w:rsidP="007573B4">
      <w:pPr>
        <w:rPr>
          <w:rFonts w:ascii="Times New Roman" w:hAnsi="Times New Roman" w:cs="Times New Roman"/>
          <w:i/>
          <w:sz w:val="25"/>
          <w:szCs w:val="25"/>
        </w:rPr>
      </w:pPr>
    </w:p>
    <w:p w:rsidR="007E0244" w:rsidRPr="00D626B6" w:rsidRDefault="007573B4" w:rsidP="007E0244">
      <w:pPr>
        <w:snapToGri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D626B6">
        <w:rPr>
          <w:sz w:val="25"/>
          <w:szCs w:val="25"/>
        </w:rPr>
        <w:t xml:space="preserve"> </w:t>
      </w:r>
    </w:p>
    <w:p w:rsidR="007E0244" w:rsidRPr="00D626B6" w:rsidRDefault="007E0244">
      <w:pPr>
        <w:rPr>
          <w:sz w:val="25"/>
          <w:szCs w:val="25"/>
        </w:rPr>
      </w:pPr>
    </w:p>
    <w:sectPr w:rsidR="007E0244" w:rsidRPr="00D626B6" w:rsidSect="007E0244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13F68"/>
    <w:multiLevelType w:val="hybridMultilevel"/>
    <w:tmpl w:val="404617DE"/>
    <w:lvl w:ilvl="0" w:tplc="63D08CF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9CE"/>
    <w:rsid w:val="00044EFC"/>
    <w:rsid w:val="000A6247"/>
    <w:rsid w:val="000D0D39"/>
    <w:rsid w:val="001048C6"/>
    <w:rsid w:val="001168B5"/>
    <w:rsid w:val="001318EB"/>
    <w:rsid w:val="0016543A"/>
    <w:rsid w:val="00185CB8"/>
    <w:rsid w:val="00195189"/>
    <w:rsid w:val="00196162"/>
    <w:rsid w:val="001F615E"/>
    <w:rsid w:val="001F789C"/>
    <w:rsid w:val="00207C95"/>
    <w:rsid w:val="00212884"/>
    <w:rsid w:val="00231E68"/>
    <w:rsid w:val="00242C90"/>
    <w:rsid w:val="00261059"/>
    <w:rsid w:val="002A099D"/>
    <w:rsid w:val="002A224A"/>
    <w:rsid w:val="002A49C1"/>
    <w:rsid w:val="002C1AE4"/>
    <w:rsid w:val="002E38EF"/>
    <w:rsid w:val="002E44D8"/>
    <w:rsid w:val="0030071C"/>
    <w:rsid w:val="003015FD"/>
    <w:rsid w:val="003034A5"/>
    <w:rsid w:val="00335F3B"/>
    <w:rsid w:val="00341E50"/>
    <w:rsid w:val="00342B32"/>
    <w:rsid w:val="003861DC"/>
    <w:rsid w:val="003C522D"/>
    <w:rsid w:val="003C6300"/>
    <w:rsid w:val="003C7F57"/>
    <w:rsid w:val="0040528E"/>
    <w:rsid w:val="00431023"/>
    <w:rsid w:val="004C5F96"/>
    <w:rsid w:val="004D1FC9"/>
    <w:rsid w:val="004E0E01"/>
    <w:rsid w:val="00511BB4"/>
    <w:rsid w:val="00517FDD"/>
    <w:rsid w:val="005219CE"/>
    <w:rsid w:val="005451D5"/>
    <w:rsid w:val="00580886"/>
    <w:rsid w:val="005B177E"/>
    <w:rsid w:val="005B36F4"/>
    <w:rsid w:val="00610DF4"/>
    <w:rsid w:val="0062510A"/>
    <w:rsid w:val="006450CB"/>
    <w:rsid w:val="00650586"/>
    <w:rsid w:val="00665A03"/>
    <w:rsid w:val="006701B2"/>
    <w:rsid w:val="00671A09"/>
    <w:rsid w:val="0067586B"/>
    <w:rsid w:val="00681E05"/>
    <w:rsid w:val="00687704"/>
    <w:rsid w:val="006D4472"/>
    <w:rsid w:val="00701497"/>
    <w:rsid w:val="00751A8B"/>
    <w:rsid w:val="007573B4"/>
    <w:rsid w:val="00762DFC"/>
    <w:rsid w:val="007A6F4B"/>
    <w:rsid w:val="007E0244"/>
    <w:rsid w:val="007E338A"/>
    <w:rsid w:val="007F064F"/>
    <w:rsid w:val="00800231"/>
    <w:rsid w:val="008770E4"/>
    <w:rsid w:val="00881394"/>
    <w:rsid w:val="00892D62"/>
    <w:rsid w:val="008D25F1"/>
    <w:rsid w:val="008F3F32"/>
    <w:rsid w:val="00940D8A"/>
    <w:rsid w:val="00964948"/>
    <w:rsid w:val="00976E1E"/>
    <w:rsid w:val="009C0300"/>
    <w:rsid w:val="00A06064"/>
    <w:rsid w:val="00A16BA5"/>
    <w:rsid w:val="00A20747"/>
    <w:rsid w:val="00A63908"/>
    <w:rsid w:val="00A75EC6"/>
    <w:rsid w:val="00A91527"/>
    <w:rsid w:val="00A92309"/>
    <w:rsid w:val="00AD766E"/>
    <w:rsid w:val="00AE08FB"/>
    <w:rsid w:val="00B23277"/>
    <w:rsid w:val="00B51E1B"/>
    <w:rsid w:val="00B5455F"/>
    <w:rsid w:val="00B73938"/>
    <w:rsid w:val="00B74A5B"/>
    <w:rsid w:val="00B80329"/>
    <w:rsid w:val="00B9790F"/>
    <w:rsid w:val="00BB3365"/>
    <w:rsid w:val="00BC2B72"/>
    <w:rsid w:val="00BF4A10"/>
    <w:rsid w:val="00C469D7"/>
    <w:rsid w:val="00C63D4A"/>
    <w:rsid w:val="00C83287"/>
    <w:rsid w:val="00CB6B08"/>
    <w:rsid w:val="00CC5313"/>
    <w:rsid w:val="00CC6EAA"/>
    <w:rsid w:val="00CD2B47"/>
    <w:rsid w:val="00CD4BF0"/>
    <w:rsid w:val="00CD53C6"/>
    <w:rsid w:val="00CE539B"/>
    <w:rsid w:val="00D062A7"/>
    <w:rsid w:val="00D25833"/>
    <w:rsid w:val="00D37418"/>
    <w:rsid w:val="00D41E1F"/>
    <w:rsid w:val="00D53D2C"/>
    <w:rsid w:val="00D626B6"/>
    <w:rsid w:val="00D661D4"/>
    <w:rsid w:val="00D77207"/>
    <w:rsid w:val="00DB622D"/>
    <w:rsid w:val="00DC6246"/>
    <w:rsid w:val="00DE0DBE"/>
    <w:rsid w:val="00E409FD"/>
    <w:rsid w:val="00E4417A"/>
    <w:rsid w:val="00E4682B"/>
    <w:rsid w:val="00E4727E"/>
    <w:rsid w:val="00E66A60"/>
    <w:rsid w:val="00E7668D"/>
    <w:rsid w:val="00EA5E21"/>
    <w:rsid w:val="00ED7262"/>
    <w:rsid w:val="00EF58D6"/>
    <w:rsid w:val="00F34A83"/>
    <w:rsid w:val="00F51534"/>
    <w:rsid w:val="00F55D51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8E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A16B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B5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1E02-33D3-47CD-A259-11372B62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94</cp:revision>
  <cp:lastPrinted>2021-01-20T11:01:00Z</cp:lastPrinted>
  <dcterms:created xsi:type="dcterms:W3CDTF">2019-06-20T10:05:00Z</dcterms:created>
  <dcterms:modified xsi:type="dcterms:W3CDTF">2021-01-20T11:38:00Z</dcterms:modified>
</cp:coreProperties>
</file>